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标准案例教材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标准案例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91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X3标准案例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